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30" w:rsidRPr="00F217E1" w:rsidRDefault="00573B30" w:rsidP="00573B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>Решение жюри финального тура</w:t>
      </w:r>
    </w:p>
    <w:p w:rsidR="00FC24D2" w:rsidRPr="00F217E1" w:rsidRDefault="006F5B96" w:rsidP="00FC24D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>Межрегионального</w:t>
      </w:r>
      <w:r w:rsidR="00573B30" w:rsidRPr="00F21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0F2" w:rsidRPr="00F217E1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="00573B30" w:rsidRPr="00F217E1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FC24D2" w:rsidRPr="00F217E1">
        <w:rPr>
          <w:rFonts w:ascii="Times New Roman" w:hAnsi="Times New Roman" w:cs="Times New Roman"/>
          <w:b/>
          <w:sz w:val="24"/>
          <w:szCs w:val="24"/>
        </w:rPr>
        <w:t xml:space="preserve">детского и юношеского творчества «Байкальские звездочки - 2022» приуроченного </w:t>
      </w:r>
      <w:proofErr w:type="gramStart"/>
      <w:r w:rsidR="00FC24D2" w:rsidRPr="00F217E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573B30" w:rsidRPr="00F217E1" w:rsidRDefault="00FC24D2" w:rsidP="00573B3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96" w:rsidRPr="00F217E1">
        <w:rPr>
          <w:rFonts w:ascii="Times New Roman" w:hAnsi="Times New Roman" w:cs="Times New Roman"/>
          <w:b/>
          <w:sz w:val="24"/>
          <w:szCs w:val="24"/>
        </w:rPr>
        <w:t>Года</w:t>
      </w:r>
      <w:r w:rsidR="006F5B96" w:rsidRPr="00F21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льтурного наследия народов России</w:t>
      </w:r>
      <w:r w:rsidR="00573B30" w:rsidRPr="00F21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B30" w:rsidRPr="00F217E1" w:rsidRDefault="00FC24D2" w:rsidP="00573B3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>1 апреля</w:t>
      </w:r>
      <w:r w:rsidR="006F5B96" w:rsidRPr="00F217E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573B30" w:rsidRPr="00F217E1">
        <w:rPr>
          <w:rFonts w:ascii="Times New Roman" w:hAnsi="Times New Roman" w:cs="Times New Roman"/>
          <w:b/>
          <w:sz w:val="24"/>
          <w:szCs w:val="24"/>
        </w:rPr>
        <w:t xml:space="preserve"> г., г. </w:t>
      </w:r>
      <w:proofErr w:type="spellStart"/>
      <w:r w:rsidRPr="00F217E1">
        <w:rPr>
          <w:rFonts w:ascii="Times New Roman" w:hAnsi="Times New Roman" w:cs="Times New Roman"/>
          <w:b/>
          <w:sz w:val="24"/>
          <w:szCs w:val="24"/>
        </w:rPr>
        <w:t>Северобайкальск</w:t>
      </w:r>
      <w:proofErr w:type="spellEnd"/>
    </w:p>
    <w:p w:rsidR="004C1668" w:rsidRPr="00F217E1" w:rsidRDefault="00573B30" w:rsidP="00573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E1">
        <w:rPr>
          <w:rFonts w:ascii="Times New Roman" w:hAnsi="Times New Roman" w:cs="Times New Roman"/>
          <w:sz w:val="24"/>
          <w:szCs w:val="24"/>
        </w:rPr>
        <w:t xml:space="preserve">В </w:t>
      </w:r>
      <w:r w:rsidR="00FC24D2" w:rsidRPr="00F217E1">
        <w:rPr>
          <w:rFonts w:ascii="Times New Roman" w:hAnsi="Times New Roman" w:cs="Times New Roman"/>
          <w:sz w:val="24"/>
          <w:szCs w:val="24"/>
        </w:rPr>
        <w:t xml:space="preserve">Межрегиональном фестивале-конкурсе детского и юношеского творчества «Байкальские звездочки - 2022» </w:t>
      </w:r>
      <w:r w:rsidRPr="00F217E1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9B6D42" w:rsidRPr="00F217E1">
        <w:rPr>
          <w:rFonts w:ascii="Times New Roman" w:hAnsi="Times New Roman" w:cs="Times New Roman"/>
          <w:sz w:val="24"/>
          <w:szCs w:val="24"/>
        </w:rPr>
        <w:t>38</w:t>
      </w:r>
      <w:r w:rsidRPr="00F217E1">
        <w:rPr>
          <w:rFonts w:ascii="Times New Roman" w:hAnsi="Times New Roman" w:cs="Times New Roman"/>
          <w:sz w:val="24"/>
          <w:szCs w:val="24"/>
        </w:rPr>
        <w:t xml:space="preserve"> конкурсант</w:t>
      </w:r>
      <w:r w:rsidR="000C477C" w:rsidRPr="00F217E1">
        <w:rPr>
          <w:rFonts w:ascii="Times New Roman" w:hAnsi="Times New Roman" w:cs="Times New Roman"/>
          <w:sz w:val="24"/>
          <w:szCs w:val="24"/>
        </w:rPr>
        <w:t>а</w:t>
      </w:r>
      <w:r w:rsidR="006F5B96" w:rsidRPr="00F217E1">
        <w:rPr>
          <w:rFonts w:ascii="Times New Roman" w:hAnsi="Times New Roman" w:cs="Times New Roman"/>
          <w:sz w:val="24"/>
          <w:szCs w:val="24"/>
        </w:rPr>
        <w:t xml:space="preserve"> и</w:t>
      </w:r>
      <w:r w:rsidR="009B6D42" w:rsidRPr="00F217E1">
        <w:rPr>
          <w:rFonts w:ascii="Times New Roman" w:hAnsi="Times New Roman" w:cs="Times New Roman"/>
          <w:sz w:val="24"/>
          <w:szCs w:val="24"/>
        </w:rPr>
        <w:t>з</w:t>
      </w:r>
      <w:r w:rsidR="004C1668" w:rsidRPr="00F2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68" w:rsidRPr="00F217E1">
        <w:rPr>
          <w:rFonts w:ascii="Times New Roman" w:hAnsi="Times New Roman" w:cs="Times New Roman"/>
          <w:sz w:val="24"/>
          <w:szCs w:val="24"/>
        </w:rPr>
        <w:t>Муйского</w:t>
      </w:r>
      <w:proofErr w:type="spellEnd"/>
      <w:r w:rsidR="004C1668" w:rsidRPr="00F217E1">
        <w:rPr>
          <w:rFonts w:ascii="Times New Roman" w:hAnsi="Times New Roman" w:cs="Times New Roman"/>
          <w:sz w:val="24"/>
          <w:szCs w:val="24"/>
        </w:rPr>
        <w:t>, Забайкальского,</w:t>
      </w:r>
      <w:r w:rsidR="008715BD" w:rsidRPr="00F2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BD" w:rsidRPr="00F217E1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="008715BD" w:rsidRPr="00F217E1">
        <w:rPr>
          <w:rFonts w:ascii="Times New Roman" w:hAnsi="Times New Roman" w:cs="Times New Roman"/>
          <w:sz w:val="24"/>
          <w:szCs w:val="24"/>
        </w:rPr>
        <w:t>,</w:t>
      </w:r>
      <w:r w:rsidR="004C1668" w:rsidRPr="00F2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68" w:rsidRPr="00F217E1">
        <w:rPr>
          <w:rFonts w:ascii="Times New Roman" w:hAnsi="Times New Roman" w:cs="Times New Roman"/>
          <w:sz w:val="24"/>
          <w:szCs w:val="24"/>
        </w:rPr>
        <w:t>Северо-Байкальского</w:t>
      </w:r>
      <w:proofErr w:type="spellEnd"/>
      <w:r w:rsidR="004C1668" w:rsidRPr="00F217E1">
        <w:rPr>
          <w:rFonts w:ascii="Times New Roman" w:hAnsi="Times New Roman" w:cs="Times New Roman"/>
          <w:sz w:val="24"/>
          <w:szCs w:val="24"/>
        </w:rPr>
        <w:t xml:space="preserve"> районов, Иркутской области и </w:t>
      </w:r>
      <w:proofErr w:type="gramStart"/>
      <w:r w:rsidR="004C1668" w:rsidRPr="00F217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1668" w:rsidRPr="00F21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1668" w:rsidRPr="00F217E1">
        <w:rPr>
          <w:rFonts w:ascii="Times New Roman" w:hAnsi="Times New Roman" w:cs="Times New Roman"/>
          <w:sz w:val="24"/>
          <w:szCs w:val="24"/>
        </w:rPr>
        <w:t>Северобайкальск</w:t>
      </w:r>
      <w:proofErr w:type="spellEnd"/>
      <w:r w:rsidRPr="00F217E1">
        <w:rPr>
          <w:rFonts w:ascii="Times New Roman" w:hAnsi="Times New Roman" w:cs="Times New Roman"/>
          <w:sz w:val="24"/>
          <w:szCs w:val="24"/>
        </w:rPr>
        <w:t>.</w:t>
      </w:r>
      <w:r w:rsidR="006F5B96" w:rsidRPr="00F217E1">
        <w:rPr>
          <w:rFonts w:ascii="Times New Roman" w:hAnsi="Times New Roman" w:cs="Times New Roman"/>
          <w:sz w:val="24"/>
          <w:szCs w:val="24"/>
        </w:rPr>
        <w:t xml:space="preserve"> </w:t>
      </w:r>
      <w:r w:rsidR="004C1668" w:rsidRPr="00F217E1">
        <w:rPr>
          <w:rFonts w:ascii="Times New Roman" w:hAnsi="Times New Roman" w:cs="Times New Roman"/>
          <w:sz w:val="24"/>
          <w:szCs w:val="24"/>
        </w:rPr>
        <w:t>В номинации «Хореографическое творчество» - 21 участника, «Вокальное творчество» - 17 участника.</w:t>
      </w:r>
    </w:p>
    <w:p w:rsidR="00573B30" w:rsidRPr="00F217E1" w:rsidRDefault="00573B30" w:rsidP="00573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 w:rsidR="004C1668" w:rsidRPr="00F217E1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Pr="00F217E1">
        <w:rPr>
          <w:rFonts w:ascii="Times New Roman" w:hAnsi="Times New Roman" w:cs="Times New Roman"/>
          <w:b/>
          <w:sz w:val="24"/>
          <w:szCs w:val="24"/>
        </w:rPr>
        <w:t>конкурса «</w:t>
      </w:r>
      <w:r w:rsidR="004C1668" w:rsidRPr="00F217E1">
        <w:rPr>
          <w:rFonts w:ascii="Times New Roman" w:hAnsi="Times New Roman" w:cs="Times New Roman"/>
          <w:b/>
          <w:sz w:val="24"/>
          <w:szCs w:val="24"/>
        </w:rPr>
        <w:t>Байкальские звездочки</w:t>
      </w:r>
      <w:r w:rsidRPr="00F217E1">
        <w:rPr>
          <w:rFonts w:ascii="Times New Roman" w:hAnsi="Times New Roman" w:cs="Times New Roman"/>
          <w:b/>
          <w:sz w:val="24"/>
          <w:szCs w:val="24"/>
        </w:rPr>
        <w:t>- 202</w:t>
      </w:r>
      <w:r w:rsidR="006F5B96" w:rsidRPr="00F217E1">
        <w:rPr>
          <w:rFonts w:ascii="Times New Roman" w:hAnsi="Times New Roman" w:cs="Times New Roman"/>
          <w:b/>
          <w:sz w:val="24"/>
          <w:szCs w:val="24"/>
        </w:rPr>
        <w:t>2</w:t>
      </w:r>
      <w:r w:rsidRPr="00F217E1">
        <w:rPr>
          <w:rFonts w:ascii="Times New Roman" w:hAnsi="Times New Roman" w:cs="Times New Roman"/>
          <w:b/>
          <w:sz w:val="24"/>
          <w:szCs w:val="24"/>
        </w:rPr>
        <w:t>» в составе:</w:t>
      </w:r>
    </w:p>
    <w:p w:rsidR="00573B30" w:rsidRPr="00F217E1" w:rsidRDefault="004C1668" w:rsidP="00573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E1">
        <w:rPr>
          <w:rFonts w:ascii="Times New Roman" w:hAnsi="Times New Roman"/>
          <w:sz w:val="24"/>
          <w:szCs w:val="24"/>
        </w:rPr>
        <w:t>Гомбоевой Альбины Николаевны - художественного руководителя  Республиканского центра народного творчества Республики Бурятия, заслуженного работника культуры Республики Бурятии</w:t>
      </w:r>
      <w:r w:rsidRPr="00F217E1">
        <w:rPr>
          <w:rStyle w:val="s1"/>
          <w:rFonts w:ascii="Times New Roman" w:hAnsi="Times New Roman"/>
          <w:bCs/>
          <w:sz w:val="24"/>
          <w:szCs w:val="24"/>
        </w:rPr>
        <w:t xml:space="preserve"> </w:t>
      </w:r>
      <w:r w:rsidR="00573B30" w:rsidRPr="00F217E1">
        <w:rPr>
          <w:rStyle w:val="s1"/>
          <w:rFonts w:ascii="Times New Roman" w:hAnsi="Times New Roman"/>
          <w:bCs/>
          <w:sz w:val="24"/>
          <w:szCs w:val="24"/>
        </w:rPr>
        <w:t>– председателя жюри;</w:t>
      </w:r>
    </w:p>
    <w:p w:rsidR="004C1668" w:rsidRPr="00F217E1" w:rsidRDefault="004C1668" w:rsidP="009320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17E1">
        <w:rPr>
          <w:rFonts w:ascii="Times New Roman" w:hAnsi="Times New Roman"/>
          <w:sz w:val="24"/>
          <w:szCs w:val="24"/>
        </w:rPr>
        <w:t>Шамаева</w:t>
      </w:r>
      <w:proofErr w:type="spellEnd"/>
      <w:r w:rsidRPr="00F217E1">
        <w:rPr>
          <w:rFonts w:ascii="Times New Roman" w:hAnsi="Times New Roman"/>
          <w:sz w:val="24"/>
          <w:szCs w:val="24"/>
        </w:rPr>
        <w:t xml:space="preserve"> Антона Валерьевича </w:t>
      </w:r>
      <w:r w:rsidR="00B0140A" w:rsidRPr="00F217E1">
        <w:rPr>
          <w:rFonts w:ascii="Times New Roman" w:hAnsi="Times New Roman"/>
          <w:sz w:val="24"/>
          <w:szCs w:val="24"/>
        </w:rPr>
        <w:t>–</w:t>
      </w:r>
      <w:r w:rsidRPr="00F217E1">
        <w:rPr>
          <w:rFonts w:ascii="Times New Roman" w:hAnsi="Times New Roman"/>
          <w:sz w:val="24"/>
          <w:szCs w:val="24"/>
        </w:rPr>
        <w:t xml:space="preserve"> </w:t>
      </w:r>
      <w:r w:rsidR="00B0140A" w:rsidRPr="00F217E1">
        <w:rPr>
          <w:rFonts w:ascii="Times New Roman" w:hAnsi="Times New Roman"/>
          <w:sz w:val="24"/>
          <w:szCs w:val="24"/>
        </w:rPr>
        <w:t>Заместителя директора по художественной части ДК «Байкал»;</w:t>
      </w:r>
    </w:p>
    <w:p w:rsidR="009320B1" w:rsidRPr="00F217E1" w:rsidRDefault="00BA6787" w:rsidP="009320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7E1">
        <w:rPr>
          <w:rFonts w:ascii="Times New Roman" w:hAnsi="Times New Roman"/>
          <w:sz w:val="24"/>
          <w:szCs w:val="24"/>
        </w:rPr>
        <w:t xml:space="preserve">Кононова Михаила Валентиновича – Заслуженного работника культуры Республики Бурятия, директора школы искусств </w:t>
      </w:r>
      <w:proofErr w:type="gramStart"/>
      <w:r w:rsidRPr="00F217E1">
        <w:rPr>
          <w:rFonts w:ascii="Times New Roman" w:hAnsi="Times New Roman"/>
          <w:sz w:val="24"/>
          <w:szCs w:val="24"/>
        </w:rPr>
        <w:t>г</w:t>
      </w:r>
      <w:proofErr w:type="gramEnd"/>
      <w:r w:rsidRPr="00F217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17E1">
        <w:rPr>
          <w:rFonts w:ascii="Times New Roman" w:hAnsi="Times New Roman"/>
          <w:sz w:val="24"/>
          <w:szCs w:val="24"/>
        </w:rPr>
        <w:t>Северобайкальск</w:t>
      </w:r>
      <w:proofErr w:type="spellEnd"/>
      <w:r w:rsidRPr="00F217E1">
        <w:rPr>
          <w:rFonts w:ascii="Times New Roman" w:hAnsi="Times New Roman"/>
          <w:sz w:val="24"/>
          <w:szCs w:val="24"/>
        </w:rPr>
        <w:t>.</w:t>
      </w:r>
    </w:p>
    <w:p w:rsidR="008569E6" w:rsidRPr="00F217E1" w:rsidRDefault="00573B30" w:rsidP="00573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E1">
        <w:rPr>
          <w:rFonts w:ascii="Times New Roman" w:hAnsi="Times New Roman" w:cs="Times New Roman"/>
          <w:b/>
          <w:sz w:val="24"/>
          <w:szCs w:val="24"/>
        </w:rPr>
        <w:t>Просмотрев и обсудив конкурсные выступления финалистов, решило вручить: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6"/>
        <w:gridCol w:w="3825"/>
        <w:gridCol w:w="1134"/>
        <w:gridCol w:w="4428"/>
      </w:tblGrid>
      <w:tr w:rsidR="008569E6" w:rsidRPr="00F217E1" w:rsidTr="009254CD">
        <w:tc>
          <w:tcPr>
            <w:tcW w:w="9923" w:type="dxa"/>
            <w:gridSpan w:val="4"/>
          </w:tcPr>
          <w:p w:rsidR="008569E6" w:rsidRPr="00F217E1" w:rsidRDefault="008569E6" w:rsidP="00BA6787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</w:t>
            </w:r>
            <w:r w:rsidR="00BA6787"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69E6" w:rsidRPr="00F217E1" w:rsidTr="009254CD">
        <w:tc>
          <w:tcPr>
            <w:tcW w:w="9923" w:type="dxa"/>
            <w:gridSpan w:val="4"/>
          </w:tcPr>
          <w:p w:rsidR="008569E6" w:rsidRPr="00F217E1" w:rsidRDefault="00DF73AC" w:rsidP="00DF7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5 – 7 лет</w:t>
            </w:r>
          </w:p>
        </w:tc>
      </w:tr>
      <w:tr w:rsidR="00EB28C8" w:rsidRPr="00F217E1" w:rsidTr="009254CD">
        <w:tc>
          <w:tcPr>
            <w:tcW w:w="9923" w:type="dxa"/>
            <w:gridSpan w:val="4"/>
          </w:tcPr>
          <w:p w:rsidR="00EB28C8" w:rsidRPr="00F217E1" w:rsidRDefault="00EB28C8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0F36" w:rsidRPr="00F217E1" w:rsidTr="009254CD">
        <w:tc>
          <w:tcPr>
            <w:tcW w:w="536" w:type="dxa"/>
          </w:tcPr>
          <w:p w:rsidR="00D00F36" w:rsidRPr="00F217E1" w:rsidRDefault="00D00F36" w:rsidP="009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F217E1" w:rsidRPr="00F217E1" w:rsidRDefault="00EB28C8" w:rsidP="00F217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Мажоретки</w:t>
            </w:r>
            <w:proofErr w:type="spell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217E1" w:rsidRPr="00F2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Детский сад</w:t>
            </w:r>
          </w:p>
          <w:p w:rsidR="00D00F36" w:rsidRPr="00F217E1" w:rsidRDefault="00F217E1" w:rsidP="00F2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0 ОАО «РЖ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  <w:p w:rsidR="00EB28C8" w:rsidRPr="00F217E1" w:rsidRDefault="00EB28C8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F36" w:rsidRPr="00F217E1" w:rsidRDefault="00D00F36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A2EBF" w:rsidRPr="00F217E1" w:rsidRDefault="00DF73AC" w:rsidP="00EB28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Галина Алексеевна, </w:t>
            </w:r>
            <w:proofErr w:type="spellStart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>Санданова</w:t>
            </w:r>
            <w:proofErr w:type="spellEnd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EB28C8" w:rsidRPr="00F217E1">
              <w:rPr>
                <w:rFonts w:ascii="Times New Roman" w:hAnsi="Times New Roman" w:cs="Times New Roman"/>
                <w:sz w:val="24"/>
                <w:szCs w:val="24"/>
              </w:rPr>
              <w:t>Пурбуевна</w:t>
            </w:r>
            <w:proofErr w:type="spellEnd"/>
          </w:p>
        </w:tc>
      </w:tr>
      <w:tr w:rsidR="00EB28C8" w:rsidRPr="00F217E1" w:rsidTr="009254CD">
        <w:tc>
          <w:tcPr>
            <w:tcW w:w="536" w:type="dxa"/>
          </w:tcPr>
          <w:p w:rsidR="00EB28C8" w:rsidRPr="00F217E1" w:rsidRDefault="00EB28C8" w:rsidP="009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EB28C8" w:rsidRPr="00F217E1" w:rsidRDefault="00EB28C8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8C8" w:rsidRPr="00F217E1" w:rsidRDefault="00EB28C8" w:rsidP="00EB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руппа Капельки,</w:t>
            </w:r>
            <w:r w:rsidR="00F217E1">
              <w:rPr>
                <w:rFonts w:ascii="Times New Roman" w:hAnsi="Times New Roman" w:cs="Times New Roman"/>
                <w:sz w:val="24"/>
                <w:szCs w:val="24"/>
              </w:rPr>
              <w:t xml:space="preserve"> МАУК «КДО»,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EB28C8" w:rsidRPr="00F217E1" w:rsidRDefault="00EB28C8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B28C8" w:rsidRPr="00F217E1" w:rsidRDefault="00EB28C8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D00F36" w:rsidRPr="00F217E1" w:rsidTr="009254CD">
        <w:tc>
          <w:tcPr>
            <w:tcW w:w="9923" w:type="dxa"/>
            <w:gridSpan w:val="4"/>
          </w:tcPr>
          <w:p w:rsidR="00D00F36" w:rsidRPr="00F217E1" w:rsidRDefault="00EB28C8" w:rsidP="00EB28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8-10</w:t>
            </w:r>
          </w:p>
        </w:tc>
      </w:tr>
      <w:tr w:rsidR="00EB28C8" w:rsidRPr="00F217E1" w:rsidTr="009254CD">
        <w:tc>
          <w:tcPr>
            <w:tcW w:w="9923" w:type="dxa"/>
            <w:gridSpan w:val="4"/>
          </w:tcPr>
          <w:p w:rsidR="00EB28C8" w:rsidRPr="00F217E1" w:rsidRDefault="00EB28C8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0F36" w:rsidRPr="00F217E1" w:rsidTr="009254CD">
        <w:tc>
          <w:tcPr>
            <w:tcW w:w="536" w:type="dxa"/>
          </w:tcPr>
          <w:p w:rsidR="00D00F36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5" w:type="dxa"/>
          </w:tcPr>
          <w:p w:rsidR="00D00F36" w:rsidRPr="00F217E1" w:rsidRDefault="00EB28C8" w:rsidP="00DF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анца «БАЯР»,</w:t>
            </w:r>
            <w:r w:rsidR="00F217E1"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МАОУДО «Центр национальной культуры «</w:t>
            </w:r>
            <w:proofErr w:type="spellStart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Баяр</w:t>
            </w:r>
            <w:proofErr w:type="spellEnd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»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D00F36" w:rsidRPr="00F217E1" w:rsidRDefault="00D00F36" w:rsidP="00DF7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B28C8" w:rsidRPr="00F217E1" w:rsidRDefault="00EB28C8" w:rsidP="00EB28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жап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лм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жидовна</w:t>
            </w:r>
            <w:proofErr w:type="spellEnd"/>
          </w:p>
          <w:p w:rsidR="00343014" w:rsidRPr="00F217E1" w:rsidRDefault="00343014" w:rsidP="00DF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C8" w:rsidRPr="00F217E1" w:rsidTr="00547E4F">
        <w:tc>
          <w:tcPr>
            <w:tcW w:w="9923" w:type="dxa"/>
            <w:gridSpan w:val="4"/>
          </w:tcPr>
          <w:p w:rsidR="00EB28C8" w:rsidRPr="00F217E1" w:rsidRDefault="00EB28C8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B28C8" w:rsidRPr="00F217E1" w:rsidTr="009254CD">
        <w:tc>
          <w:tcPr>
            <w:tcW w:w="536" w:type="dxa"/>
          </w:tcPr>
          <w:p w:rsidR="00EB28C8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5" w:type="dxa"/>
          </w:tcPr>
          <w:p w:rsidR="00EB28C8" w:rsidRPr="00F217E1" w:rsidRDefault="00EB28C8" w:rsidP="00EB28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 «Краски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я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ДО «ДШИ п. Новый </w:t>
            </w:r>
            <w:proofErr w:type="spellStart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Уоян</w:t>
            </w:r>
            <w:proofErr w:type="spellEnd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обайкальский район</w:t>
            </w:r>
          </w:p>
          <w:p w:rsidR="00EB28C8" w:rsidRPr="00F217E1" w:rsidRDefault="00EB28C8" w:rsidP="00EB2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Н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1134" w:type="dxa"/>
          </w:tcPr>
          <w:p w:rsidR="00EB28C8" w:rsidRPr="00F217E1" w:rsidRDefault="00EB28C8" w:rsidP="00DF7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B28C8" w:rsidRPr="00F217E1" w:rsidRDefault="00EB28C8" w:rsidP="00D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нько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жиевна</w:t>
            </w:r>
            <w:proofErr w:type="spellEnd"/>
          </w:p>
        </w:tc>
      </w:tr>
      <w:tr w:rsidR="00DF73AC" w:rsidRPr="00F217E1" w:rsidTr="002F67F4">
        <w:tc>
          <w:tcPr>
            <w:tcW w:w="9923" w:type="dxa"/>
            <w:gridSpan w:val="4"/>
          </w:tcPr>
          <w:p w:rsidR="00DF73AC" w:rsidRPr="00F217E1" w:rsidRDefault="00EB28C8" w:rsidP="00D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</w:t>
            </w:r>
            <w:r w:rsidR="00DF73AC"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F73AC" w:rsidRPr="00F21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F73AC"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 степени</w:t>
            </w:r>
          </w:p>
        </w:tc>
      </w:tr>
      <w:tr w:rsidR="00D00F36" w:rsidRPr="00F217E1" w:rsidTr="009254CD">
        <w:tc>
          <w:tcPr>
            <w:tcW w:w="536" w:type="dxa"/>
          </w:tcPr>
          <w:p w:rsidR="00D00F36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5" w:type="dxa"/>
          </w:tcPr>
          <w:p w:rsidR="00D00F36" w:rsidRPr="00F217E1" w:rsidRDefault="00EB28C8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ий коллектив «Карамель», </w:t>
            </w:r>
            <w:r w:rsidR="00F217E1">
              <w:rPr>
                <w:rFonts w:ascii="Times New Roman" w:eastAsia="Times New Roman" w:hAnsi="Times New Roman"/>
                <w:bCs/>
              </w:rPr>
              <w:t xml:space="preserve">МАУ </w:t>
            </w:r>
            <w:proofErr w:type="gramStart"/>
            <w:r w:rsidR="00F217E1">
              <w:rPr>
                <w:rFonts w:ascii="Times New Roman" w:eastAsia="Times New Roman" w:hAnsi="Times New Roman"/>
                <w:bCs/>
              </w:rPr>
              <w:t>ДО</w:t>
            </w:r>
            <w:proofErr w:type="gramEnd"/>
            <w:r w:rsidR="00F217E1"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gramStart"/>
            <w:r w:rsidR="00F217E1">
              <w:rPr>
                <w:rFonts w:ascii="Times New Roman" w:eastAsia="Times New Roman" w:hAnsi="Times New Roman"/>
                <w:bCs/>
              </w:rPr>
              <w:t>Детская</w:t>
            </w:r>
            <w:proofErr w:type="gramEnd"/>
            <w:r w:rsidR="00F217E1">
              <w:rPr>
                <w:rFonts w:ascii="Times New Roman" w:eastAsia="Times New Roman" w:hAnsi="Times New Roman"/>
                <w:bCs/>
              </w:rPr>
              <w:t xml:space="preserve"> школа искусств»,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D00F36" w:rsidRPr="00F217E1" w:rsidRDefault="00D00F36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мачева Оксана Борисовна</w:t>
            </w:r>
          </w:p>
          <w:p w:rsidR="00B510BA" w:rsidRPr="00F217E1" w:rsidRDefault="00B510BA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6A" w:rsidRPr="00F217E1" w:rsidTr="003F4515">
        <w:tc>
          <w:tcPr>
            <w:tcW w:w="9923" w:type="dxa"/>
            <w:gridSpan w:val="4"/>
          </w:tcPr>
          <w:p w:rsidR="00EA546A" w:rsidRPr="00F217E1" w:rsidRDefault="00EA546A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A546A" w:rsidRPr="00F217E1" w:rsidTr="009254CD">
        <w:tc>
          <w:tcPr>
            <w:tcW w:w="536" w:type="dxa"/>
          </w:tcPr>
          <w:p w:rsidR="00EA546A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5" w:type="dxa"/>
          </w:tcPr>
          <w:p w:rsidR="00EA546A" w:rsidRPr="00F217E1" w:rsidRDefault="00EA546A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анца «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2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КДО»,</w:t>
            </w:r>
            <w:r w:rsid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EA546A" w:rsidRPr="00F217E1" w:rsidRDefault="00EA546A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A546A" w:rsidRPr="00F217E1" w:rsidRDefault="00EA546A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</w:tr>
      <w:tr w:rsidR="00EA546A" w:rsidRPr="00F217E1" w:rsidTr="00F6343D">
        <w:tc>
          <w:tcPr>
            <w:tcW w:w="9923" w:type="dxa"/>
            <w:gridSpan w:val="4"/>
          </w:tcPr>
          <w:p w:rsidR="00EA546A" w:rsidRPr="00F217E1" w:rsidRDefault="00EA546A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A546A" w:rsidRPr="00F217E1" w:rsidTr="009254CD">
        <w:tc>
          <w:tcPr>
            <w:tcW w:w="536" w:type="dxa"/>
          </w:tcPr>
          <w:p w:rsidR="00EA546A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5" w:type="dxa"/>
          </w:tcPr>
          <w:p w:rsidR="00EA546A" w:rsidRPr="00F217E1" w:rsidRDefault="00EA546A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Созвездие»</w:t>
            </w:r>
            <w:r w:rsidR="008715BD"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17E1" w:rsidRPr="00F2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льтурно-спортивный центр «Магистраль», </w:t>
            </w:r>
            <w:r w:rsidR="008715BD"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5BD"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кутская область </w:t>
            </w:r>
            <w:proofErr w:type="spellStart"/>
            <w:r w:rsidR="008715BD"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чинско-Ленский</w:t>
            </w:r>
            <w:proofErr w:type="spellEnd"/>
            <w:r w:rsidR="008715BD"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п. Улькан</w:t>
            </w:r>
          </w:p>
        </w:tc>
        <w:tc>
          <w:tcPr>
            <w:tcW w:w="1134" w:type="dxa"/>
          </w:tcPr>
          <w:p w:rsidR="00EA546A" w:rsidRPr="00F217E1" w:rsidRDefault="00EA546A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кулова Дарья Владимировна</w:t>
            </w:r>
          </w:p>
          <w:p w:rsidR="00EA546A" w:rsidRPr="00F217E1" w:rsidRDefault="00EA546A" w:rsidP="00EB2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5" w:type="dxa"/>
          </w:tcPr>
          <w:p w:rsidR="008715BD" w:rsidRPr="00F217E1" w:rsidRDefault="008715BD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ансамбль народного танца «Сюрприз»,</w:t>
            </w:r>
            <w:r w:rsid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7E1">
              <w:rPr>
                <w:rFonts w:ascii="Times New Roman" w:hAnsi="Times New Roman" w:cs="Times New Roman"/>
                <w:sz w:val="24"/>
                <w:szCs w:val="24"/>
              </w:rPr>
              <w:t>МАУК «КДО»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 Валерьевич</w:t>
            </w:r>
          </w:p>
        </w:tc>
      </w:tr>
      <w:tr w:rsidR="008715BD" w:rsidRPr="00F217E1" w:rsidTr="00760828">
        <w:tc>
          <w:tcPr>
            <w:tcW w:w="9923" w:type="dxa"/>
            <w:gridSpan w:val="4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5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ий ансамбль </w:t>
            </w:r>
          </w:p>
          <w:p w:rsidR="008715BD" w:rsidRPr="00F217E1" w:rsidRDefault="008715BD" w:rsidP="00871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rt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7E1">
              <w:rPr>
                <w:rFonts w:ascii="Times New Roman" w:eastAsia="Times New Roman" w:hAnsi="Times New Roman"/>
                <w:bCs/>
              </w:rPr>
              <w:t xml:space="preserve">МАУ </w:t>
            </w:r>
            <w:proofErr w:type="gramStart"/>
            <w:r w:rsidR="00F217E1">
              <w:rPr>
                <w:rFonts w:ascii="Times New Roman" w:eastAsia="Times New Roman" w:hAnsi="Times New Roman"/>
                <w:bCs/>
              </w:rPr>
              <w:t>ДО</w:t>
            </w:r>
            <w:proofErr w:type="gramEnd"/>
            <w:r w:rsidR="00F217E1"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gramStart"/>
            <w:r w:rsidR="00F217E1">
              <w:rPr>
                <w:rFonts w:ascii="Times New Roman" w:eastAsia="Times New Roman" w:hAnsi="Times New Roman"/>
                <w:bCs/>
              </w:rPr>
              <w:t>Детская</w:t>
            </w:r>
            <w:proofErr w:type="gramEnd"/>
            <w:r w:rsidR="00F217E1">
              <w:rPr>
                <w:rFonts w:ascii="Times New Roman" w:eastAsia="Times New Roman" w:hAnsi="Times New Roman"/>
                <w:bCs/>
              </w:rPr>
              <w:t xml:space="preserve"> школа искусств»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Надежда Григорьевна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5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 «Краски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я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» Дуэт</w:t>
            </w:r>
            <w:r w:rsid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ДО «ДШИ п. Новый </w:t>
            </w:r>
            <w:proofErr w:type="spellStart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Уоян</w:t>
            </w:r>
            <w:proofErr w:type="spellEnd"/>
            <w:r w:rsidR="00F217E1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обайкальский район</w:t>
            </w:r>
          </w:p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Н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нько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жиевна</w:t>
            </w:r>
            <w:proofErr w:type="spellEnd"/>
          </w:p>
        </w:tc>
      </w:tr>
      <w:tr w:rsidR="008715BD" w:rsidRPr="00F217E1" w:rsidTr="00024E07">
        <w:tc>
          <w:tcPr>
            <w:tcW w:w="9923" w:type="dxa"/>
            <w:gridSpan w:val="4"/>
          </w:tcPr>
          <w:p w:rsidR="008715BD" w:rsidRPr="00F217E1" w:rsidRDefault="008715BD" w:rsidP="0087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1 – 14 лет</w:t>
            </w:r>
          </w:p>
        </w:tc>
      </w:tr>
      <w:tr w:rsidR="008715BD" w:rsidRPr="00F217E1" w:rsidTr="00912F62">
        <w:tc>
          <w:tcPr>
            <w:tcW w:w="9923" w:type="dxa"/>
            <w:gridSpan w:val="4"/>
          </w:tcPr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5" w:type="dxa"/>
          </w:tcPr>
          <w:p w:rsidR="008715BD" w:rsidRPr="001610B9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ий коллектив «Карамель», </w:t>
            </w:r>
            <w:r w:rsidR="00F217E1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F217E1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F217E1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F217E1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F217E1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,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610B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1610B9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: Толмачева Оксана Борисовна</w:t>
            </w:r>
          </w:p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BD" w:rsidRPr="00F217E1" w:rsidTr="00C54989">
        <w:tc>
          <w:tcPr>
            <w:tcW w:w="9923" w:type="dxa"/>
            <w:gridSpan w:val="4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5" w:type="dxa"/>
          </w:tcPr>
          <w:p w:rsidR="008715BD" w:rsidRPr="001610B9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Созвездие»,</w:t>
            </w:r>
            <w:r w:rsidR="001610B9" w:rsidRP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,</w:t>
            </w:r>
            <w:r w:rsidRP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0B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1610B9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танкин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Сергеевна</w:t>
            </w:r>
          </w:p>
        </w:tc>
      </w:tr>
      <w:tr w:rsidR="008715BD" w:rsidRPr="00F217E1" w:rsidTr="00935C30">
        <w:tc>
          <w:tcPr>
            <w:tcW w:w="9923" w:type="dxa"/>
            <w:gridSpan w:val="4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5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 «Краски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я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ДО «ДШИ п. Новый </w:t>
            </w:r>
            <w:proofErr w:type="spellStart"/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Уоян</w:t>
            </w:r>
            <w:proofErr w:type="spellEnd"/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обайкальский район</w:t>
            </w:r>
          </w:p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Новы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ян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8715BD" w:rsidRPr="00F217E1" w:rsidRDefault="008715BD" w:rsidP="0087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нько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зель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жиевна</w:t>
            </w:r>
            <w:proofErr w:type="spellEnd"/>
          </w:p>
        </w:tc>
      </w:tr>
      <w:tr w:rsidR="008715BD" w:rsidRPr="00F217E1" w:rsidTr="00AC3C8C">
        <w:tc>
          <w:tcPr>
            <w:tcW w:w="9923" w:type="dxa"/>
            <w:gridSpan w:val="4"/>
          </w:tcPr>
          <w:p w:rsidR="008715BD" w:rsidRPr="00F217E1" w:rsidRDefault="008715BD" w:rsidP="0087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5 – 17 лет</w:t>
            </w:r>
          </w:p>
        </w:tc>
      </w:tr>
      <w:tr w:rsidR="006C475E" w:rsidRPr="00F217E1" w:rsidTr="00A535E7">
        <w:tc>
          <w:tcPr>
            <w:tcW w:w="9923" w:type="dxa"/>
            <w:gridSpan w:val="4"/>
          </w:tcPr>
          <w:p w:rsidR="006C475E" w:rsidRPr="00F217E1" w:rsidRDefault="006C475E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 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 степени</w:t>
            </w:r>
          </w:p>
        </w:tc>
      </w:tr>
      <w:tr w:rsidR="008715BD" w:rsidRPr="00F217E1" w:rsidTr="009254CD">
        <w:tc>
          <w:tcPr>
            <w:tcW w:w="536" w:type="dxa"/>
          </w:tcPr>
          <w:p w:rsidR="008715BD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5" w:type="dxa"/>
          </w:tcPr>
          <w:p w:rsidR="008715BD" w:rsidRPr="00F217E1" w:rsidRDefault="006C475E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анца «БАЯР»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МАОУДО «Центр национальной культуры «</w:t>
            </w:r>
            <w:proofErr w:type="spellStart"/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Баяр</w:t>
            </w:r>
            <w:proofErr w:type="spellEnd"/>
            <w:r w:rsidR="001610B9" w:rsidRPr="00F217E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8715BD" w:rsidRPr="00F217E1" w:rsidRDefault="008715BD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жап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лм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жидовна</w:t>
            </w:r>
            <w:proofErr w:type="spellEnd"/>
          </w:p>
          <w:p w:rsidR="008715BD" w:rsidRPr="00F217E1" w:rsidRDefault="008715BD" w:rsidP="0087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5E" w:rsidRPr="00F217E1" w:rsidTr="00B900FB">
        <w:tc>
          <w:tcPr>
            <w:tcW w:w="9923" w:type="dxa"/>
            <w:gridSpan w:val="4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Анастаси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  <w:p w:rsidR="006C475E" w:rsidRPr="00F217E1" w:rsidRDefault="006C475E" w:rsidP="00871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а Галина Алексеевна</w:t>
            </w:r>
          </w:p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5E" w:rsidRPr="00F217E1" w:rsidTr="00F06E8E">
        <w:tc>
          <w:tcPr>
            <w:tcW w:w="9923" w:type="dxa"/>
            <w:gridSpan w:val="4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ансамбль народного танца «Сюрприз»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>
              <w:rPr>
                <w:rFonts w:ascii="Times New Roman" w:hAnsi="Times New Roman" w:cs="Times New Roman"/>
                <w:sz w:val="24"/>
                <w:szCs w:val="24"/>
              </w:rPr>
              <w:t xml:space="preserve">МАУК «КДО»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 Валерьевич</w:t>
            </w:r>
          </w:p>
        </w:tc>
      </w:tr>
      <w:tr w:rsidR="006C475E" w:rsidRPr="00F217E1" w:rsidTr="00554AEC">
        <w:tc>
          <w:tcPr>
            <w:tcW w:w="9923" w:type="dxa"/>
            <w:gridSpan w:val="4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бразцовый хореографический ансамбль «Цветы Байкала»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а Галина Алексеевна</w:t>
            </w:r>
          </w:p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ит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1610B9" w:rsidRPr="00FC41C1">
              <w:rPr>
                <w:rFonts w:ascii="Times New Roman" w:eastAsia="Times New Roman" w:hAnsi="Times New Roman"/>
                <w:bCs/>
              </w:rPr>
              <w:t>МДШИ</w:t>
            </w:r>
            <w:r w:rsidR="001610B9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айкальский кра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р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ья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Альбина Николаевна</w:t>
            </w: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Анна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а Галина Алексеевна</w:t>
            </w:r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 Диана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а Галина Алексеевна</w:t>
            </w:r>
          </w:p>
        </w:tc>
      </w:tr>
      <w:tr w:rsidR="006C475E" w:rsidRPr="00F217E1" w:rsidTr="00BF4747">
        <w:tc>
          <w:tcPr>
            <w:tcW w:w="9923" w:type="dxa"/>
            <w:gridSpan w:val="4"/>
          </w:tcPr>
          <w:p w:rsidR="006C475E" w:rsidRPr="00F217E1" w:rsidRDefault="006C475E" w:rsidP="000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</w:tr>
      <w:tr w:rsidR="006C475E" w:rsidRPr="00F217E1" w:rsidTr="009254CD">
        <w:tc>
          <w:tcPr>
            <w:tcW w:w="536" w:type="dxa"/>
          </w:tcPr>
          <w:p w:rsidR="006C475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5" w:type="dxa"/>
          </w:tcPr>
          <w:p w:rsidR="006C475E" w:rsidRPr="00F217E1" w:rsidRDefault="006C475E" w:rsidP="006C47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Чароит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айкальский край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р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ья</w:t>
            </w:r>
            <w:proofErr w:type="spellEnd"/>
          </w:p>
        </w:tc>
        <w:tc>
          <w:tcPr>
            <w:tcW w:w="1134" w:type="dxa"/>
          </w:tcPr>
          <w:p w:rsidR="006C475E" w:rsidRPr="00F217E1" w:rsidRDefault="006C475E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C475E" w:rsidRPr="00F217E1" w:rsidRDefault="006C475E" w:rsidP="006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Альбина Николаевна</w:t>
            </w:r>
          </w:p>
        </w:tc>
      </w:tr>
      <w:tr w:rsidR="00EB28C8" w:rsidRPr="00F217E1" w:rsidTr="0057379A">
        <w:tc>
          <w:tcPr>
            <w:tcW w:w="9923" w:type="dxa"/>
            <w:gridSpan w:val="4"/>
          </w:tcPr>
          <w:p w:rsidR="00EB28C8" w:rsidRPr="00F217E1" w:rsidRDefault="00EB28C8" w:rsidP="0092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11" w:rsidRPr="00F217E1" w:rsidTr="009254CD">
        <w:tc>
          <w:tcPr>
            <w:tcW w:w="9923" w:type="dxa"/>
            <w:gridSpan w:val="4"/>
          </w:tcPr>
          <w:p w:rsidR="009F5A11" w:rsidRPr="00F217E1" w:rsidRDefault="006C475E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Вокальное творчество</w:t>
            </w:r>
            <w:r w:rsidR="009F5A11"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5A11" w:rsidRPr="00F217E1" w:rsidTr="009254CD">
        <w:tc>
          <w:tcPr>
            <w:tcW w:w="9923" w:type="dxa"/>
            <w:gridSpan w:val="4"/>
          </w:tcPr>
          <w:p w:rsidR="009F5A11" w:rsidRPr="00F217E1" w:rsidRDefault="000B54E1" w:rsidP="000B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5 – 7 лет</w:t>
            </w:r>
          </w:p>
        </w:tc>
      </w:tr>
      <w:tr w:rsidR="000B54E1" w:rsidRPr="00F217E1" w:rsidTr="009254CD">
        <w:tc>
          <w:tcPr>
            <w:tcW w:w="9923" w:type="dxa"/>
            <w:gridSpan w:val="4"/>
          </w:tcPr>
          <w:p w:rsidR="000B54E1" w:rsidRPr="00F217E1" w:rsidRDefault="000B54E1" w:rsidP="000B5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F5A11" w:rsidRPr="00F217E1" w:rsidTr="009254CD">
        <w:tc>
          <w:tcPr>
            <w:tcW w:w="536" w:type="dxa"/>
          </w:tcPr>
          <w:p w:rsidR="009F5A1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5" w:type="dxa"/>
          </w:tcPr>
          <w:p w:rsidR="009F5A11" w:rsidRPr="00F217E1" w:rsidRDefault="000B54E1" w:rsidP="0038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Софи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F56057">
              <w:rPr>
                <w:rFonts w:ascii="Times New Roman" w:eastAsia="Times New Roman" w:hAnsi="Times New Roman"/>
                <w:bCs/>
              </w:rPr>
              <w:t>МБО ДО ЦДОД «Созвездие»</w:t>
            </w:r>
            <w:r w:rsidR="001610B9">
              <w:rPr>
                <w:rFonts w:ascii="Times New Roman" w:eastAsia="Times New Roman" w:hAnsi="Times New Roman"/>
                <w:bCs/>
              </w:rPr>
              <w:t>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й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симо</w:t>
            </w:r>
            <w:proofErr w:type="spellEnd"/>
          </w:p>
        </w:tc>
        <w:tc>
          <w:tcPr>
            <w:tcW w:w="1134" w:type="dxa"/>
          </w:tcPr>
          <w:p w:rsidR="009F5A11" w:rsidRPr="00F217E1" w:rsidRDefault="009F5A1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812C6" w:rsidRPr="00F217E1" w:rsidRDefault="000B54E1" w:rsidP="003812C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ева Ирина Георгиевна</w:t>
            </w:r>
          </w:p>
        </w:tc>
      </w:tr>
      <w:tr w:rsidR="000B54E1" w:rsidRPr="00F217E1" w:rsidTr="00173A52">
        <w:tc>
          <w:tcPr>
            <w:tcW w:w="9923" w:type="dxa"/>
            <w:gridSpan w:val="4"/>
          </w:tcPr>
          <w:p w:rsidR="000B54E1" w:rsidRPr="00F217E1" w:rsidRDefault="000B54E1" w:rsidP="003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5" w:type="dxa"/>
          </w:tcPr>
          <w:p w:rsidR="000B54E1" w:rsidRPr="00F217E1" w:rsidRDefault="000B54E1" w:rsidP="00381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есн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F56057">
              <w:rPr>
                <w:rFonts w:ascii="Times New Roman" w:eastAsia="Times New Roman" w:hAnsi="Times New Roman"/>
                <w:bCs/>
              </w:rPr>
              <w:t>СДК «</w:t>
            </w:r>
            <w:proofErr w:type="spellStart"/>
            <w:r w:rsidR="001610B9" w:rsidRPr="00F56057">
              <w:rPr>
                <w:rFonts w:ascii="Times New Roman" w:eastAsia="Times New Roman" w:hAnsi="Times New Roman"/>
                <w:bCs/>
              </w:rPr>
              <w:t>Хоронхойское</w:t>
            </w:r>
            <w:proofErr w:type="spellEnd"/>
            <w:r w:rsidR="001610B9" w:rsidRPr="00F56057">
              <w:rPr>
                <w:rFonts w:ascii="Times New Roman" w:eastAsia="Times New Roman" w:hAnsi="Times New Roman"/>
                <w:bCs/>
              </w:rPr>
              <w:t>»</w:t>
            </w:r>
            <w:r w:rsidR="001610B9">
              <w:rPr>
                <w:rFonts w:ascii="Times New Roman" w:eastAsia="Times New Roman" w:hAnsi="Times New Roman"/>
                <w:bCs/>
              </w:rPr>
              <w:t>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яхтин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54E1" w:rsidRPr="00F217E1" w:rsidRDefault="000B54E1" w:rsidP="003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алова Ольга Владимировна</w:t>
            </w:r>
          </w:p>
        </w:tc>
      </w:tr>
      <w:tr w:rsidR="009F5A11" w:rsidRPr="00F217E1" w:rsidTr="009254CD">
        <w:tc>
          <w:tcPr>
            <w:tcW w:w="9923" w:type="dxa"/>
            <w:gridSpan w:val="4"/>
          </w:tcPr>
          <w:p w:rsidR="009F5A11" w:rsidRPr="00F217E1" w:rsidRDefault="000B54E1" w:rsidP="000B54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8-10</w:t>
            </w:r>
          </w:p>
        </w:tc>
      </w:tr>
      <w:tr w:rsidR="000B54E1" w:rsidRPr="00F217E1" w:rsidTr="009254CD">
        <w:tc>
          <w:tcPr>
            <w:tcW w:w="9923" w:type="dxa"/>
            <w:gridSpan w:val="4"/>
          </w:tcPr>
          <w:p w:rsidR="000B54E1" w:rsidRPr="00F217E1" w:rsidRDefault="000B54E1" w:rsidP="000B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F5A11" w:rsidRPr="00F217E1" w:rsidTr="009254CD">
        <w:tc>
          <w:tcPr>
            <w:tcW w:w="536" w:type="dxa"/>
          </w:tcPr>
          <w:p w:rsidR="009F5A1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5" w:type="dxa"/>
          </w:tcPr>
          <w:p w:rsidR="009F5A11" w:rsidRPr="00F217E1" w:rsidRDefault="000B54E1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Казанцева Надежда,</w:t>
            </w:r>
            <w:r w:rsidR="0016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F56057">
              <w:rPr>
                <w:rFonts w:ascii="Times New Roman" w:eastAsia="Times New Roman" w:hAnsi="Times New Roman"/>
                <w:bCs/>
              </w:rPr>
              <w:t>МБО ДО ЦДОД «Созвездие»</w:t>
            </w:r>
            <w:r w:rsidR="001610B9">
              <w:rPr>
                <w:rFonts w:ascii="Times New Roman" w:eastAsia="Times New Roman" w:hAnsi="Times New Roman"/>
                <w:bCs/>
              </w:rPr>
              <w:t>,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й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симо</w:t>
            </w:r>
            <w:proofErr w:type="spellEnd"/>
          </w:p>
        </w:tc>
        <w:tc>
          <w:tcPr>
            <w:tcW w:w="1134" w:type="dxa"/>
          </w:tcPr>
          <w:p w:rsidR="009F5A11" w:rsidRPr="00F217E1" w:rsidRDefault="009F5A1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6019D4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ведева Ирина Георгиевна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5" w:type="dxa"/>
          </w:tcPr>
          <w:p w:rsidR="000B54E1" w:rsidRPr="00F217E1" w:rsidRDefault="000B54E1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/>
                <w:bCs/>
              </w:rPr>
              <w:t>МАУ ДО "ДШИ п</w:t>
            </w:r>
            <w:proofErr w:type="gramStart"/>
            <w:r w:rsidR="001610B9" w:rsidRPr="00102EE3">
              <w:rPr>
                <w:rFonts w:ascii="Times New Roman" w:eastAsia="Times New Roman" w:hAnsi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/>
                <w:bCs/>
              </w:rPr>
              <w:t>ижнеангарск" фольклорное отделение "</w:t>
            </w:r>
            <w:proofErr w:type="spellStart"/>
            <w:r w:rsidR="001610B9" w:rsidRPr="00102EE3">
              <w:rPr>
                <w:rFonts w:ascii="Times New Roman" w:eastAsia="Times New Roman" w:hAnsi="Times New Roman"/>
                <w:bCs/>
              </w:rPr>
              <w:t>Синильга</w:t>
            </w:r>
            <w:proofErr w:type="spellEnd"/>
            <w:r w:rsidR="001610B9" w:rsidRPr="00102EE3">
              <w:rPr>
                <w:rFonts w:ascii="Times New Roman" w:eastAsia="Times New Roman" w:hAnsi="Times New Roman"/>
                <w:bCs/>
              </w:rPr>
              <w:t>"</w:t>
            </w:r>
            <w:r w:rsidR="001610B9">
              <w:rPr>
                <w:rFonts w:ascii="Times New Roman" w:eastAsia="Times New Roman" w:hAnsi="Times New Roman"/>
                <w:bCs/>
              </w:rPr>
              <w:t>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</w:tr>
      <w:tr w:rsidR="000B54E1" w:rsidRPr="00F217E1" w:rsidTr="00972028">
        <w:tc>
          <w:tcPr>
            <w:tcW w:w="9923" w:type="dxa"/>
            <w:gridSpan w:val="4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 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 степени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5" w:type="dxa"/>
          </w:tcPr>
          <w:p w:rsidR="000B54E1" w:rsidRPr="00F217E1" w:rsidRDefault="000B54E1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Дарь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МАУ ДО «ДШИ п</w:t>
            </w:r>
            <w:proofErr w:type="gramStart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ижнеангарск»</w:t>
            </w:r>
            <w:r w:rsidR="001610B9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ова Дарья Андреевна</w:t>
            </w:r>
          </w:p>
        </w:tc>
      </w:tr>
      <w:tr w:rsidR="000B54E1" w:rsidRPr="00F217E1" w:rsidTr="00A43276">
        <w:tc>
          <w:tcPr>
            <w:tcW w:w="9923" w:type="dxa"/>
            <w:gridSpan w:val="4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3825" w:type="dxa"/>
          </w:tcPr>
          <w:p w:rsidR="000B54E1" w:rsidRPr="00F217E1" w:rsidRDefault="000B54E1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МАУ ДО «ДШИ п</w:t>
            </w:r>
            <w:proofErr w:type="gramStart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ижнеангарск»</w:t>
            </w:r>
            <w:r w:rsidR="001610B9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ова Дарья Андреевна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5" w:type="dxa"/>
          </w:tcPr>
          <w:p w:rsidR="000B54E1" w:rsidRPr="00F217E1" w:rsidRDefault="000B54E1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Итыгил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МАУ ДО «ДШИ п</w:t>
            </w:r>
            <w:proofErr w:type="gramStart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ижнеангарск»</w:t>
            </w:r>
            <w:r w:rsidR="001610B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ова Дарья Андреевна</w:t>
            </w:r>
          </w:p>
        </w:tc>
      </w:tr>
      <w:tr w:rsidR="000B54E1" w:rsidRPr="00F217E1" w:rsidTr="009626F3">
        <w:tc>
          <w:tcPr>
            <w:tcW w:w="9923" w:type="dxa"/>
            <w:gridSpan w:val="4"/>
          </w:tcPr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54E1" w:rsidRPr="00F217E1" w:rsidTr="009254CD">
        <w:tc>
          <w:tcPr>
            <w:tcW w:w="536" w:type="dxa"/>
          </w:tcPr>
          <w:p w:rsidR="000B54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5" w:type="dxa"/>
          </w:tcPr>
          <w:p w:rsidR="000B54E1" w:rsidRPr="00F217E1" w:rsidRDefault="000B3ABF" w:rsidP="0092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Дружба», Республика Бурятия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МАУ ДО «ДШИ п</w:t>
            </w:r>
            <w:proofErr w:type="gramStart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ижнеангарск»</w:t>
            </w:r>
            <w:r w:rsidR="001610B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54E1" w:rsidRPr="00F217E1" w:rsidRDefault="000B54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0B54E1" w:rsidRPr="00F217E1" w:rsidRDefault="000B54E1" w:rsidP="0060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аржапова</w:t>
            </w:r>
            <w:proofErr w:type="spellEnd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,</w:t>
            </w:r>
            <w:r w:rsidR="00161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УК «КДО»,</w:t>
            </w:r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Очирова Алина Валерьевна</w:t>
            </w:r>
          </w:p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алентина Борисовна</w:t>
            </w:r>
          </w:p>
        </w:tc>
      </w:tr>
      <w:tr w:rsidR="000B3ABF" w:rsidRPr="00F217E1" w:rsidTr="006B7803">
        <w:tc>
          <w:tcPr>
            <w:tcW w:w="9923" w:type="dxa"/>
            <w:gridSpan w:val="4"/>
          </w:tcPr>
          <w:p w:rsidR="000B3ABF" w:rsidRPr="00F217E1" w:rsidRDefault="000B3ABF" w:rsidP="000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1 – 14 лет</w:t>
            </w:r>
          </w:p>
        </w:tc>
      </w:tr>
      <w:tr w:rsidR="000B3ABF" w:rsidRPr="00F217E1" w:rsidTr="00EE584C">
        <w:tc>
          <w:tcPr>
            <w:tcW w:w="9923" w:type="dxa"/>
            <w:gridSpan w:val="4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ант 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 степени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ева</w:t>
            </w:r>
            <w:proofErr w:type="spellEnd"/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Алексеевна,</w:t>
            </w:r>
            <w:r w:rsidR="00161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УК «КДО»,</w:t>
            </w:r>
            <w:r w:rsidRPr="00F21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Очирова Алина Валерьевна</w:t>
            </w:r>
          </w:p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алентина Борисовна</w:t>
            </w:r>
          </w:p>
        </w:tc>
      </w:tr>
      <w:tr w:rsidR="000B3ABF" w:rsidRPr="00F217E1" w:rsidTr="00FB6CD5">
        <w:tc>
          <w:tcPr>
            <w:tcW w:w="9923" w:type="dxa"/>
            <w:gridSpan w:val="4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Ольга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МАУ ДО «ДШИ п</w:t>
            </w:r>
            <w:proofErr w:type="gramStart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="001610B9" w:rsidRPr="00102EE3">
              <w:rPr>
                <w:rFonts w:ascii="Times New Roman" w:eastAsia="Times New Roman" w:hAnsi="Times New Roman" w:cs="Times New Roman"/>
                <w:bCs/>
              </w:rPr>
              <w:t>ижнеангарск»</w:t>
            </w:r>
            <w:r w:rsidR="001610B9">
              <w:rPr>
                <w:rFonts w:ascii="Times New Roman" w:eastAsia="Times New Roman" w:hAnsi="Times New Roman" w:cs="Times New Roman"/>
                <w:bCs/>
              </w:rPr>
              <w:t>,</w:t>
            </w:r>
            <w:r w:rsidR="0016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Байкаль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ижнеангарск</w:t>
            </w:r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ов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B3ABF" w:rsidRPr="00F217E1" w:rsidRDefault="000B3ABF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F" w:rsidRPr="00F217E1" w:rsidTr="006B5E5A">
        <w:tc>
          <w:tcPr>
            <w:tcW w:w="9923" w:type="dxa"/>
            <w:gridSpan w:val="4"/>
          </w:tcPr>
          <w:p w:rsidR="000B3ABF" w:rsidRPr="00F217E1" w:rsidRDefault="000B3ABF" w:rsidP="000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5 – 17 лет</w:t>
            </w:r>
          </w:p>
        </w:tc>
      </w:tr>
      <w:tr w:rsidR="000B3ABF" w:rsidRPr="00F217E1" w:rsidTr="006B5E5A">
        <w:tc>
          <w:tcPr>
            <w:tcW w:w="9923" w:type="dxa"/>
            <w:gridSpan w:val="4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лыков Никита, МУК ГДК «</w:t>
            </w: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ас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йский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симо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. Приз от РЦНТ 2000 р.</w:t>
            </w: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шкина Виктория Викторовна</w:t>
            </w:r>
          </w:p>
          <w:p w:rsidR="000B3ABF" w:rsidRPr="00F217E1" w:rsidRDefault="000B3ABF" w:rsidP="000B3A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3ABF" w:rsidRPr="00F217E1" w:rsidTr="00305C3B">
        <w:tc>
          <w:tcPr>
            <w:tcW w:w="9923" w:type="dxa"/>
            <w:gridSpan w:val="4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5" w:type="dxa"/>
          </w:tcPr>
          <w:p w:rsidR="000B3ABF" w:rsidRPr="00F217E1" w:rsidRDefault="000B3ABF" w:rsidP="001610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анов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а,</w:t>
            </w:r>
            <w:r w:rsidR="001610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Pr="00F217E1">
              <w:rPr>
                <w:rFonts w:ascii="Times New Roman" w:hAnsi="Times New Roman" w:cs="Times New Roman"/>
                <w:bCs/>
                <w:sz w:val="24"/>
                <w:szCs w:val="24"/>
              </w:rPr>
              <w:t>. Приз от РЦНТ 2000 р.</w:t>
            </w: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 Борис Иванович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нов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изавета,</w:t>
            </w:r>
          </w:p>
          <w:p w:rsidR="000B3ABF" w:rsidRPr="00F217E1" w:rsidRDefault="000B3ABF" w:rsidP="000B3A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анов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а, </w:t>
            </w: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улин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  <w:r w:rsidR="001610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 Борис Иванович</w:t>
            </w:r>
          </w:p>
        </w:tc>
      </w:tr>
      <w:tr w:rsidR="000B3ABF" w:rsidRPr="00F217E1" w:rsidTr="009254CD">
        <w:tc>
          <w:tcPr>
            <w:tcW w:w="536" w:type="dxa"/>
          </w:tcPr>
          <w:p w:rsidR="000B3ABF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825" w:type="dxa"/>
          </w:tcPr>
          <w:p w:rsidR="000B3ABF" w:rsidRPr="00F217E1" w:rsidRDefault="000B3ABF" w:rsidP="000B3A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анов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а, </w:t>
            </w: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улин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  <w:r w:rsidR="00F217E1"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F217E1"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="00F217E1"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0B3ABF" w:rsidRPr="00F217E1" w:rsidRDefault="000B3ABF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0B3ABF" w:rsidRPr="00F217E1" w:rsidRDefault="00F217E1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 Борис Иванович</w:t>
            </w:r>
          </w:p>
        </w:tc>
      </w:tr>
      <w:tr w:rsidR="00F217E1" w:rsidRPr="00F217E1" w:rsidTr="002373D6">
        <w:tc>
          <w:tcPr>
            <w:tcW w:w="9923" w:type="dxa"/>
            <w:gridSpan w:val="4"/>
          </w:tcPr>
          <w:p w:rsidR="00F217E1" w:rsidRPr="00F217E1" w:rsidRDefault="00F217E1" w:rsidP="00F2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Смешанная группа</w:t>
            </w:r>
          </w:p>
        </w:tc>
      </w:tr>
      <w:tr w:rsidR="00F217E1" w:rsidRPr="00F217E1" w:rsidTr="0031683E">
        <w:tc>
          <w:tcPr>
            <w:tcW w:w="9923" w:type="dxa"/>
            <w:gridSpan w:val="4"/>
          </w:tcPr>
          <w:p w:rsidR="00F217E1" w:rsidRPr="00F217E1" w:rsidRDefault="00F217E1" w:rsidP="000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217E1" w:rsidRPr="00F217E1" w:rsidTr="009254CD">
        <w:tc>
          <w:tcPr>
            <w:tcW w:w="536" w:type="dxa"/>
          </w:tcPr>
          <w:p w:rsidR="00F217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825" w:type="dxa"/>
          </w:tcPr>
          <w:p w:rsidR="00F217E1" w:rsidRPr="00F217E1" w:rsidRDefault="00F217E1" w:rsidP="000B3A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Гэсэрята</w:t>
            </w:r>
            <w:proofErr w:type="spell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УК «КДО»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gram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F217E1" w:rsidRPr="00F217E1" w:rsidRDefault="00F217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F217E1" w:rsidRPr="00F217E1" w:rsidRDefault="00F217E1" w:rsidP="00F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Очирова Алина Валерьевна</w:t>
            </w:r>
          </w:p>
          <w:p w:rsidR="00F217E1" w:rsidRPr="00F217E1" w:rsidRDefault="00F217E1" w:rsidP="00F2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алентина Борисовна</w:t>
            </w:r>
          </w:p>
        </w:tc>
      </w:tr>
      <w:tr w:rsidR="00F217E1" w:rsidRPr="00F217E1" w:rsidTr="00CF62D0">
        <w:tc>
          <w:tcPr>
            <w:tcW w:w="9923" w:type="dxa"/>
            <w:gridSpan w:val="4"/>
          </w:tcPr>
          <w:p w:rsidR="00F217E1" w:rsidRPr="00F217E1" w:rsidRDefault="00F217E1" w:rsidP="00F2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2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217E1" w:rsidRPr="00F217E1" w:rsidTr="009254CD">
        <w:tc>
          <w:tcPr>
            <w:tcW w:w="536" w:type="dxa"/>
          </w:tcPr>
          <w:p w:rsidR="00F217E1" w:rsidRPr="00F217E1" w:rsidRDefault="00F217E1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5" w:type="dxa"/>
          </w:tcPr>
          <w:p w:rsidR="00F217E1" w:rsidRPr="00F217E1" w:rsidRDefault="00F217E1" w:rsidP="000B3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«Родники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»,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F217E1" w:rsidRPr="00F217E1" w:rsidRDefault="00F217E1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F217E1" w:rsidRPr="00F217E1" w:rsidRDefault="00F217E1" w:rsidP="00F2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триев Борис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ванович</w:t>
            </w:r>
          </w:p>
        </w:tc>
      </w:tr>
      <w:tr w:rsidR="00F217E1" w:rsidRPr="00F217E1" w:rsidTr="009605E3">
        <w:tc>
          <w:tcPr>
            <w:tcW w:w="9923" w:type="dxa"/>
            <w:gridSpan w:val="4"/>
          </w:tcPr>
          <w:p w:rsidR="00F217E1" w:rsidRPr="00F217E1" w:rsidRDefault="00F217E1" w:rsidP="00F2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н-При</w:t>
            </w:r>
            <w:proofErr w:type="spellEnd"/>
          </w:p>
        </w:tc>
      </w:tr>
      <w:tr w:rsidR="0034236B" w:rsidRPr="00F217E1" w:rsidTr="009254CD">
        <w:tc>
          <w:tcPr>
            <w:tcW w:w="536" w:type="dxa"/>
          </w:tcPr>
          <w:p w:rsidR="0034236B" w:rsidRPr="00F217E1" w:rsidRDefault="0034236B" w:rsidP="0092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5" w:type="dxa"/>
          </w:tcPr>
          <w:p w:rsidR="0034236B" w:rsidRPr="00F217E1" w:rsidRDefault="00F217E1" w:rsidP="0092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анова</w:t>
            </w:r>
            <w:proofErr w:type="spellEnd"/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а</w:t>
            </w:r>
            <w:r w:rsidR="001610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="001610B9" w:rsidRP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искусств»</w:t>
            </w:r>
            <w:r w:rsidR="001610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F21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г. </w:t>
            </w:r>
            <w:proofErr w:type="spellStart"/>
            <w:r w:rsidRPr="00F217E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</w:p>
        </w:tc>
        <w:tc>
          <w:tcPr>
            <w:tcW w:w="1134" w:type="dxa"/>
          </w:tcPr>
          <w:p w:rsidR="0034236B" w:rsidRPr="00F217E1" w:rsidRDefault="0034236B" w:rsidP="00925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A2387E" w:rsidRPr="00F217E1" w:rsidRDefault="00F217E1" w:rsidP="0092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2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 Борис Иванович</w:t>
            </w:r>
          </w:p>
        </w:tc>
      </w:tr>
    </w:tbl>
    <w:p w:rsidR="008569E6" w:rsidRPr="00F217E1" w:rsidRDefault="008569E6">
      <w:pPr>
        <w:rPr>
          <w:rFonts w:ascii="Times New Roman" w:hAnsi="Times New Roman" w:cs="Times New Roman"/>
          <w:sz w:val="24"/>
          <w:szCs w:val="24"/>
        </w:rPr>
      </w:pPr>
    </w:p>
    <w:p w:rsidR="00573B30" w:rsidRPr="00F217E1" w:rsidRDefault="00573B30">
      <w:pPr>
        <w:rPr>
          <w:rFonts w:ascii="Times New Roman" w:hAnsi="Times New Roman" w:cs="Times New Roman"/>
          <w:sz w:val="24"/>
          <w:szCs w:val="24"/>
        </w:rPr>
      </w:pPr>
      <w:r w:rsidRPr="00F217E1">
        <w:rPr>
          <w:rFonts w:ascii="Times New Roman" w:hAnsi="Times New Roman" w:cs="Times New Roman"/>
          <w:sz w:val="24"/>
          <w:szCs w:val="24"/>
        </w:rPr>
        <w:t>Председатель    жюри</w:t>
      </w:r>
      <w:r w:rsidR="000C477C" w:rsidRPr="00F217E1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F217E1" w:rsidRPr="00F217E1">
        <w:rPr>
          <w:rFonts w:ascii="Times New Roman" w:hAnsi="Times New Roman" w:cs="Times New Roman"/>
          <w:sz w:val="24"/>
          <w:szCs w:val="24"/>
        </w:rPr>
        <w:t>Гомбоева А.Н.</w:t>
      </w:r>
    </w:p>
    <w:sectPr w:rsidR="00573B30" w:rsidRPr="00F217E1" w:rsidSect="009254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20C"/>
    <w:multiLevelType w:val="hybridMultilevel"/>
    <w:tmpl w:val="ECF2C2A0"/>
    <w:lvl w:ilvl="0" w:tplc="FDCC27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B30"/>
    <w:rsid w:val="000270F2"/>
    <w:rsid w:val="0008792D"/>
    <w:rsid w:val="000B3ABF"/>
    <w:rsid w:val="000B54E1"/>
    <w:rsid w:val="000C477C"/>
    <w:rsid w:val="00106D52"/>
    <w:rsid w:val="001610B9"/>
    <w:rsid w:val="001819ED"/>
    <w:rsid w:val="002451A3"/>
    <w:rsid w:val="002B001C"/>
    <w:rsid w:val="0034236B"/>
    <w:rsid w:val="00343014"/>
    <w:rsid w:val="003507D5"/>
    <w:rsid w:val="003812C6"/>
    <w:rsid w:val="003D7A9B"/>
    <w:rsid w:val="004C1668"/>
    <w:rsid w:val="00505479"/>
    <w:rsid w:val="00573B30"/>
    <w:rsid w:val="006019D4"/>
    <w:rsid w:val="00636D45"/>
    <w:rsid w:val="006406FD"/>
    <w:rsid w:val="00663534"/>
    <w:rsid w:val="006A2EBF"/>
    <w:rsid w:val="006A592D"/>
    <w:rsid w:val="006C475E"/>
    <w:rsid w:val="006F5B96"/>
    <w:rsid w:val="007D1E6E"/>
    <w:rsid w:val="007F03B4"/>
    <w:rsid w:val="008255B6"/>
    <w:rsid w:val="008569E6"/>
    <w:rsid w:val="008715BD"/>
    <w:rsid w:val="008A241F"/>
    <w:rsid w:val="008B0FFA"/>
    <w:rsid w:val="009254CD"/>
    <w:rsid w:val="009320B1"/>
    <w:rsid w:val="009B6D42"/>
    <w:rsid w:val="009C703F"/>
    <w:rsid w:val="009F5A11"/>
    <w:rsid w:val="00A2387E"/>
    <w:rsid w:val="00A24AF3"/>
    <w:rsid w:val="00B0140A"/>
    <w:rsid w:val="00B510BA"/>
    <w:rsid w:val="00BA6787"/>
    <w:rsid w:val="00C21A89"/>
    <w:rsid w:val="00C624B6"/>
    <w:rsid w:val="00CA113D"/>
    <w:rsid w:val="00CB09B2"/>
    <w:rsid w:val="00CC57DF"/>
    <w:rsid w:val="00CD1C3B"/>
    <w:rsid w:val="00CF4D6E"/>
    <w:rsid w:val="00D00F36"/>
    <w:rsid w:val="00D874A2"/>
    <w:rsid w:val="00DD294D"/>
    <w:rsid w:val="00DD63FF"/>
    <w:rsid w:val="00DF73AC"/>
    <w:rsid w:val="00E82689"/>
    <w:rsid w:val="00E851EA"/>
    <w:rsid w:val="00EA546A"/>
    <w:rsid w:val="00EB2100"/>
    <w:rsid w:val="00EB28C8"/>
    <w:rsid w:val="00EC2821"/>
    <w:rsid w:val="00EE023C"/>
    <w:rsid w:val="00F208D9"/>
    <w:rsid w:val="00F217E1"/>
    <w:rsid w:val="00F81CE8"/>
    <w:rsid w:val="00FC24D2"/>
    <w:rsid w:val="00FE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573B30"/>
  </w:style>
  <w:style w:type="table" w:styleId="a4">
    <w:name w:val="Table Grid"/>
    <w:basedOn w:val="a1"/>
    <w:uiPriority w:val="59"/>
    <w:rsid w:val="00573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7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F5B96"/>
    <w:rPr>
      <w:color w:val="0000FF"/>
      <w:u w:val="single"/>
    </w:rPr>
  </w:style>
  <w:style w:type="character" w:styleId="a7">
    <w:name w:val="Emphasis"/>
    <w:basedOn w:val="a0"/>
    <w:uiPriority w:val="20"/>
    <w:qFormat/>
    <w:rsid w:val="009F5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8878-5B9C-4F0F-9C2E-5673CBD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дк_1</cp:lastModifiedBy>
  <cp:revision>20</cp:revision>
  <cp:lastPrinted>2022-03-10T08:15:00Z</cp:lastPrinted>
  <dcterms:created xsi:type="dcterms:W3CDTF">2022-03-09T01:44:00Z</dcterms:created>
  <dcterms:modified xsi:type="dcterms:W3CDTF">2022-04-05T06:24:00Z</dcterms:modified>
</cp:coreProperties>
</file>